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0740C" w14:textId="2C0F2B0D" w:rsidR="00AB59A7" w:rsidRDefault="00532FB8" w:rsidP="003A4807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Ogłoszenie</w:t>
      </w:r>
      <w:r w:rsidR="00AB59A7" w:rsidRPr="00AB59A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o otwartym i konkurencyjnym naborze kandydatów na </w:t>
      </w:r>
    </w:p>
    <w:p w14:paraId="389CFF17" w14:textId="48109D3E" w:rsidR="00AB59A7" w:rsidRDefault="00AB59A7" w:rsidP="003A4807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AB59A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rachmistrzów spisowych</w:t>
      </w:r>
    </w:p>
    <w:p w14:paraId="439A985E" w14:textId="77777777" w:rsidR="003F35B1" w:rsidRDefault="003F35B1" w:rsidP="00AB59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2117EB76" w14:textId="77777777" w:rsidR="003F35B1" w:rsidRPr="00AB59A7" w:rsidRDefault="003F35B1" w:rsidP="003F35B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7519AC3B" w14:textId="13971157" w:rsidR="00524828" w:rsidRPr="003A4807" w:rsidRDefault="00AB59A7" w:rsidP="003F35B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28 stycznia</w:t>
      </w:r>
      <w:r w:rsidR="0028509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1 r.</w:t>
      </w:r>
      <w:r w:rsidR="00266E94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3A4807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3A480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28509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3A4807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U. poz.1775, z późn.zm.)</w:t>
      </w:r>
      <w:r w:rsidR="00BC2187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- zwany dalej NSP</w:t>
      </w:r>
      <w:r w:rsidR="0028509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3A4807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r w:rsidR="003F35B1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rzysztof Kuliński Wójt Gminy Grabica </w:t>
      </w:r>
      <w:r w:rsidR="00266E94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r w:rsidR="001A6AE9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850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Grabicy </w:t>
      </w:r>
      <w:r w:rsidR="001A6AE9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 przeprowadzeniem</w:t>
      </w:r>
      <w:r w:rsidR="00524828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spisu powszechnego</w:t>
      </w:r>
      <w:r w:rsidR="00BC2187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B0E11D" w14:textId="77777777" w:rsidR="003F35B1" w:rsidRPr="003A4807" w:rsidRDefault="003F35B1" w:rsidP="003F35B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F14DDD" w14:textId="5EE5CAAF" w:rsidR="001A6AE9" w:rsidRPr="003A4807" w:rsidRDefault="00524828" w:rsidP="003F35B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jest przeprowadzany w terminie od dnia 1 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kwietnia do dnia 30 </w:t>
      </w:r>
      <w:r w:rsidR="00022E38" w:rsidRPr="003A4807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59A7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334BE3" w:rsidRPr="003A480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85091">
        <w:rPr>
          <w:rFonts w:ascii="Arial" w:eastAsia="Times New Roman" w:hAnsi="Arial" w:cs="Arial"/>
          <w:sz w:val="20"/>
          <w:szCs w:val="20"/>
          <w:lang w:eastAsia="pl-PL"/>
        </w:rPr>
        <w:t> </w:t>
      </w:r>
      <w:bookmarkStart w:id="0" w:name="_GoBack"/>
      <w:bookmarkEnd w:id="0"/>
      <w:r w:rsidR="00334BE3" w:rsidRPr="003A4807">
        <w:rPr>
          <w:rFonts w:ascii="Arial" w:eastAsia="Times New Roman" w:hAnsi="Arial" w:cs="Arial"/>
          <w:sz w:val="20"/>
          <w:szCs w:val="20"/>
          <w:lang w:eastAsia="pl-PL"/>
        </w:rPr>
        <w:t>przypadku wejścia</w:t>
      </w:r>
      <w:r w:rsidR="00AB59A7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w życie nowelizacji ustawy o NSP2021 w terminie od  1 kwietnia 2021 r. do dnia 30 września 2021</w:t>
      </w:r>
      <w:r w:rsidR="00334BE3" w:rsidRPr="003A48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B59A7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r.)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według stanu na</w:t>
      </w:r>
      <w:r w:rsidR="009F46D9" w:rsidRPr="003A48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F46D9" w:rsidRPr="003A48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7FC47A6B" w:rsidR="001A6AE9" w:rsidRPr="003A4807" w:rsidRDefault="001A6AE9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="00AB59A7" w:rsidRPr="003A480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B59A7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1.02.2021 r. – 09.02.2021 r.</w:t>
      </w:r>
    </w:p>
    <w:p w14:paraId="75B8E7CE" w14:textId="77777777" w:rsidR="003F35B1" w:rsidRPr="003A4807" w:rsidRDefault="003F35B1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837517" w14:textId="65423E29" w:rsidR="001A6AE9" w:rsidRPr="003A4807" w:rsidRDefault="001A6AE9" w:rsidP="003F35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3A4807" w:rsidRDefault="001A6AE9" w:rsidP="003F35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3A4807" w:rsidRDefault="00644BEA" w:rsidP="003F35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3A4807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3A4807" w:rsidRDefault="001A6AE9" w:rsidP="003F35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77777777" w:rsidR="001A6AE9" w:rsidRPr="003A4807" w:rsidRDefault="001A6AE9" w:rsidP="003F35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posługiwać się językiem polskim w mowie i piśmie,</w:t>
      </w:r>
    </w:p>
    <w:p w14:paraId="01E416EB" w14:textId="77777777" w:rsidR="001A6AE9" w:rsidRPr="003A4807" w:rsidRDefault="001A6AE9" w:rsidP="003F35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51A1B49C" w14:textId="77777777" w:rsidR="003F35B1" w:rsidRPr="003A4807" w:rsidRDefault="003F35B1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64FE181" w14:textId="77777777" w:rsidR="001A6AE9" w:rsidRPr="003A4807" w:rsidRDefault="00644BEA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2E233C2A" w:rsidR="00A07940" w:rsidRPr="003A4807" w:rsidRDefault="00A07940" w:rsidP="003F35B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są rejestrowane w Systemie Ewidencji Rachmistrzów (SER) przez upoważnionego pracown</w:t>
      </w:r>
      <w:r w:rsidR="00A31221" w:rsidRPr="003A4807">
        <w:rPr>
          <w:rFonts w:ascii="Arial" w:eastAsia="Times New Roman" w:hAnsi="Arial" w:cs="Arial"/>
          <w:sz w:val="20"/>
          <w:szCs w:val="20"/>
          <w:lang w:eastAsia="pl-PL"/>
        </w:rPr>
        <w:t>ika Urzędu Gminy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. Kandydat na rachmistrza spisowego, którego dane zostaną zarejestrowane w systemie SER, otrzyma login do aplikacji e -learning.</w:t>
      </w:r>
      <w:r w:rsidR="00A31221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Na wskazany w ofercie adres e-mail zostanie wysłane hasło umożliwiające dostęp do systemu e-learning</w:t>
      </w:r>
      <w:r w:rsidRPr="003A4807">
        <w:rPr>
          <w:rFonts w:ascii="Arial" w:eastAsia="Times New Roman" w:hAnsi="Arial" w:cs="Arial"/>
          <w:strike/>
          <w:sz w:val="20"/>
          <w:szCs w:val="20"/>
          <w:lang w:eastAsia="pl-PL"/>
        </w:rPr>
        <w:t>.</w:t>
      </w:r>
    </w:p>
    <w:p w14:paraId="13964754" w14:textId="1F1731B1" w:rsidR="00A07940" w:rsidRPr="003A4807" w:rsidRDefault="00A07940" w:rsidP="003F35B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3A4807" w:rsidRDefault="00644BEA" w:rsidP="003F35B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obligowany jest do wzięcia udziału w szkoleniu</w:t>
      </w:r>
      <w:r w:rsidR="006960F3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7197C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przeprowadzanym</w:t>
      </w:r>
      <w:r w:rsidR="006960F3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</w:t>
      </w:r>
      <w:r w:rsidR="00605688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6960F3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trybie zdalnym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Szkolenia dla rachmistrzów </w:t>
      </w:r>
      <w:r w:rsidR="006960F3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spisowych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achmistrza </w:t>
      </w:r>
      <w:r w:rsidR="0049542F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spisowego</w:t>
      </w:r>
      <w:r w:rsidR="00003170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przeprowadzany po 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szkoleniu</w:t>
      </w:r>
      <w:r w:rsidR="00003170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zie rea</w:t>
      </w:r>
      <w:r w:rsidR="00022E38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lizowany za pomocą aplikacji e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learning. </w:t>
      </w:r>
      <w:r w:rsidR="00BC2187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1A6AE9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egzaminu kończącego szkolenie.</w:t>
      </w:r>
    </w:p>
    <w:p w14:paraId="79C3542C" w14:textId="522BE0E8" w:rsidR="00A07940" w:rsidRPr="003A4807" w:rsidRDefault="00A07940" w:rsidP="003F35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ci, którzy uzyskają 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ytywny 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wynik z eg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zaminu (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co najmniej 60% poprawnych odpowiedzi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ostaną wpisani na listę osób zakwalifikowan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pełnienia roli rachmistrza.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O kolejności na liście decydować będzie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wyższa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czba punktów uzyskanych na egzaminie przez kandydatów z danej gminy (jako pierwsze kryterium) oraz</w:t>
      </w:r>
      <w:r w:rsidR="00F91E16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krótszy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>wyniki obu tych kryteriów</w:t>
      </w:r>
      <w:r w:rsidRPr="003A4807">
        <w:rPr>
          <w:rFonts w:ascii="Arial" w:eastAsia="Times New Roman" w:hAnsi="Arial" w:cs="Arial"/>
          <w:b/>
          <w:sz w:val="20"/>
          <w:szCs w:val="20"/>
        </w:rPr>
        <w:t>.</w:t>
      </w:r>
      <w:r w:rsidRPr="003A4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6D3345" w14:textId="3E51B699" w:rsidR="00F91E16" w:rsidRPr="003A4807" w:rsidRDefault="00F91E16" w:rsidP="003F35B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ci, którzy uzyskają najwyższe miejsce na liście</w:t>
      </w:r>
      <w:r w:rsidR="00A07940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, zostaną powołani na rachmistrzów spisowych </w:t>
      </w:r>
      <w:r w:rsidR="000616D8" w:rsidRPr="003A48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07940" w:rsidRPr="003A4807">
        <w:rPr>
          <w:rFonts w:ascii="Arial" w:eastAsia="Times New Roman" w:hAnsi="Arial" w:cs="Arial"/>
          <w:sz w:val="20"/>
          <w:szCs w:val="20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3A4807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3A4807" w:rsidRDefault="00A07940" w:rsidP="003F35B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WBS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poprawności tego wyniku.</w:t>
      </w:r>
    </w:p>
    <w:p w14:paraId="7386C420" w14:textId="3047F603" w:rsidR="00822750" w:rsidRPr="003A4807" w:rsidRDefault="00E54F8C" w:rsidP="003F35B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3A4807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3A480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3A4807">
        <w:rPr>
          <w:rFonts w:ascii="Arial" w:hAnsi="Arial" w:cs="Arial"/>
          <w:sz w:val="20"/>
          <w:szCs w:val="20"/>
        </w:rPr>
        <w:t>djęci</w:t>
      </w:r>
      <w:r w:rsidR="00605688" w:rsidRPr="003A4807">
        <w:rPr>
          <w:rFonts w:ascii="Arial" w:hAnsi="Arial" w:cs="Arial"/>
          <w:sz w:val="20"/>
          <w:szCs w:val="20"/>
        </w:rPr>
        <w:t>a</w:t>
      </w:r>
      <w:r w:rsidR="00822750" w:rsidRPr="003A4807">
        <w:rPr>
          <w:rFonts w:ascii="Arial" w:hAnsi="Arial" w:cs="Arial"/>
          <w:sz w:val="20"/>
          <w:szCs w:val="20"/>
        </w:rPr>
        <w:t xml:space="preserve"> do</w:t>
      </w:r>
      <w:r w:rsidR="00605688" w:rsidRPr="003A4807">
        <w:rPr>
          <w:rFonts w:ascii="Arial" w:hAnsi="Arial" w:cs="Arial"/>
          <w:sz w:val="20"/>
          <w:szCs w:val="20"/>
        </w:rPr>
        <w:t> </w:t>
      </w:r>
      <w:r w:rsidR="00822750" w:rsidRPr="003A4807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3A4807" w:rsidRDefault="00822750" w:rsidP="003F35B1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A4807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3A4807" w:rsidRDefault="00822750" w:rsidP="003F35B1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A4807">
        <w:rPr>
          <w:rFonts w:ascii="Arial" w:hAnsi="Arial" w:cs="Arial"/>
          <w:sz w:val="20"/>
          <w:szCs w:val="20"/>
        </w:rPr>
        <w:t>format pliku - JPG,</w:t>
      </w:r>
    </w:p>
    <w:p w14:paraId="496B7A71" w14:textId="77777777" w:rsidR="00822750" w:rsidRPr="003A4807" w:rsidRDefault="00822750" w:rsidP="003F35B1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A4807">
        <w:rPr>
          <w:rFonts w:ascii="Arial" w:hAnsi="Arial" w:cs="Arial"/>
          <w:sz w:val="20"/>
          <w:szCs w:val="20"/>
        </w:rPr>
        <w:t>rozmiar rzeczywisty zdjęcia – 23x30mm, co odpowiada:</w:t>
      </w:r>
    </w:p>
    <w:p w14:paraId="3B452DED" w14:textId="77777777" w:rsidR="00822750" w:rsidRPr="003A4807" w:rsidRDefault="00822750" w:rsidP="003F35B1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4807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3A4807">
        <w:rPr>
          <w:rFonts w:ascii="Arial" w:hAnsi="Arial" w:cs="Arial"/>
          <w:sz w:val="20"/>
          <w:szCs w:val="20"/>
        </w:rPr>
        <w:t>dpi</w:t>
      </w:r>
      <w:proofErr w:type="spellEnd"/>
      <w:r w:rsidRPr="003A4807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3A4807">
        <w:rPr>
          <w:rFonts w:ascii="Arial" w:hAnsi="Arial" w:cs="Arial"/>
          <w:sz w:val="20"/>
          <w:szCs w:val="20"/>
        </w:rPr>
        <w:t>pixeli</w:t>
      </w:r>
      <w:proofErr w:type="spellEnd"/>
      <w:r w:rsidRPr="003A4807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3A4807" w:rsidRDefault="00822750" w:rsidP="003F35B1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4807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3A4807">
        <w:rPr>
          <w:rFonts w:ascii="Arial" w:hAnsi="Arial" w:cs="Arial"/>
          <w:sz w:val="20"/>
          <w:szCs w:val="20"/>
        </w:rPr>
        <w:t>dpi</w:t>
      </w:r>
      <w:proofErr w:type="spellEnd"/>
      <w:r w:rsidRPr="003A4807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3A4807">
        <w:rPr>
          <w:rFonts w:ascii="Arial" w:hAnsi="Arial" w:cs="Arial"/>
          <w:sz w:val="20"/>
          <w:szCs w:val="20"/>
        </w:rPr>
        <w:t>pixeli</w:t>
      </w:r>
      <w:proofErr w:type="spellEnd"/>
      <w:r w:rsidRPr="003A4807">
        <w:rPr>
          <w:rFonts w:ascii="Arial" w:hAnsi="Arial" w:cs="Arial"/>
          <w:sz w:val="20"/>
          <w:szCs w:val="20"/>
        </w:rPr>
        <w:t>.</w:t>
      </w:r>
    </w:p>
    <w:p w14:paraId="555C866A" w14:textId="18C7DC6B" w:rsidR="001A6AE9" w:rsidRPr="003A4807" w:rsidRDefault="001A6AE9" w:rsidP="003F35B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Rachmistrz </w:t>
      </w:r>
      <w:r w:rsidR="008F74A6" w:rsidRPr="003A4807">
        <w:rPr>
          <w:rFonts w:ascii="Arial" w:eastAsia="Times New Roman" w:hAnsi="Arial" w:cs="Arial"/>
          <w:sz w:val="20"/>
          <w:szCs w:val="20"/>
          <w:lang w:eastAsia="pl-PL"/>
        </w:rPr>
        <w:t>spisowy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, wyłoniony w trybie otwartego naboru na zasadach określonych w </w:t>
      </w:r>
      <w:r w:rsidR="00BC2141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ustawie o </w:t>
      </w:r>
      <w:r w:rsidR="008F74A6" w:rsidRPr="003A4807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, wykonuje czynności w ramach prac spisowych na podstawie umowy zlecenia zawartej z dyrektorem urzędu statystycznego, </w:t>
      </w:r>
      <w:r w:rsidR="000616D8" w:rsidRPr="003A48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z wyko</w:t>
      </w:r>
      <w:r w:rsidR="008F74A6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rzystaniem urządzenia mobilnego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wyposażonego w oprogramowanie dedykowane do przep</w:t>
      </w:r>
      <w:r w:rsidR="008F74A6" w:rsidRPr="003A4807">
        <w:rPr>
          <w:rFonts w:ascii="Arial" w:eastAsia="Times New Roman" w:hAnsi="Arial" w:cs="Arial"/>
          <w:sz w:val="20"/>
          <w:szCs w:val="20"/>
          <w:lang w:eastAsia="pl-PL"/>
        </w:rPr>
        <w:t>rowadzenia spisu. Urządzenie zostanie przekazane rachmistrzowi n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a podstawie</w:t>
      </w:r>
      <w:r w:rsidR="0088479A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1E16" w:rsidRPr="003A4807">
        <w:rPr>
          <w:rFonts w:ascii="Arial" w:eastAsia="Times New Roman" w:hAnsi="Arial" w:cs="Arial"/>
          <w:sz w:val="20"/>
          <w:szCs w:val="20"/>
          <w:lang w:eastAsia="pl-PL"/>
        </w:rPr>
        <w:t>protokołu przekazania</w:t>
      </w:r>
      <w:r w:rsidR="00085EC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E16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0741" w:rsidRPr="003A4807">
        <w:rPr>
          <w:rFonts w:ascii="Arial" w:eastAsia="Times New Roman" w:hAnsi="Arial" w:cs="Arial"/>
          <w:sz w:val="20"/>
          <w:szCs w:val="20"/>
          <w:lang w:eastAsia="pl-PL"/>
        </w:rPr>
        <w:t>stanowiącego załącznik do umowy zlecenia</w:t>
      </w:r>
      <w:r w:rsidR="0088479A" w:rsidRPr="003A48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9D71FD" w14:textId="77777777" w:rsidR="001A6AE9" w:rsidRPr="003A4807" w:rsidRDefault="001A6AE9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0F968870" w:rsidR="001A6AE9" w:rsidRPr="003A4807" w:rsidRDefault="001A6AE9" w:rsidP="003F35B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 w zależności od aktualnej sytuacji związanej z epidemią COVID-19</w:t>
      </w:r>
      <w:r w:rsidR="009F787C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z zainstalowaną aplikacją formularzową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7BCCF9BB" w:rsidR="001A6AE9" w:rsidRPr="003A4807" w:rsidRDefault="001A6AE9" w:rsidP="003F35B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A07940" w:rsidRPr="003A48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518CC06" w14:textId="01958807" w:rsidR="001A6AE9" w:rsidRPr="003A4807" w:rsidRDefault="001A6AE9" w:rsidP="003F35B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3A4807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w sytuacji awaryjnej, np. gdy </w:t>
      </w:r>
      <w:r w:rsidR="00402D7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(np. w przypadku rezygnacji, </w:t>
      </w:r>
      <w:proofErr w:type="spellStart"/>
      <w:r w:rsidR="00402D79" w:rsidRPr="003A4807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3A480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3A480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95F5C3" w14:textId="77777777" w:rsidR="003A4807" w:rsidRDefault="003A4807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732D99" w14:textId="77777777" w:rsidR="001A6AE9" w:rsidRPr="003A4807" w:rsidRDefault="001A6AE9" w:rsidP="003F3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kandydata na rachmistrza </w:t>
      </w:r>
      <w:r w:rsidR="0049542F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usi zawierać</w:t>
      </w:r>
      <w:r w:rsidR="006635A6"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6F23BAFA" w:rsidR="001A6AE9" w:rsidRPr="003A4807" w:rsidRDefault="001A6AE9" w:rsidP="003F35B1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A45B13" w:rsidRPr="003A4807">
        <w:rPr>
          <w:rFonts w:ascii="Arial" w:eastAsia="Times New Roman" w:hAnsi="Arial" w:cs="Arial"/>
          <w:sz w:val="20"/>
          <w:szCs w:val="20"/>
          <w:lang w:eastAsia="pl-PL"/>
        </w:rPr>
        <w:t>zawierające</w:t>
      </w:r>
      <w:r w:rsidR="00276DA9" w:rsidRPr="003A480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3A4807" w:rsidRDefault="00A45B13" w:rsidP="003F35B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61D6AF3C" w:rsidR="001A6AE9" w:rsidRPr="003A4807" w:rsidRDefault="00A45B13" w:rsidP="003F35B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data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3A4807" w:rsidRDefault="001A6AE9" w:rsidP="003F35B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3A4807" w:rsidRDefault="001A6AE9" w:rsidP="003F35B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37D6C" w14:textId="02D817FA" w:rsidR="001A6AE9" w:rsidRPr="003A4807" w:rsidRDefault="001A6AE9" w:rsidP="003F35B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3A48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44B6" w14:textId="77777777" w:rsidR="00C8095B" w:rsidRPr="003A4807" w:rsidRDefault="00C8095B" w:rsidP="003F35B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Oświadczenie zawierające informację o:</w:t>
      </w:r>
    </w:p>
    <w:p w14:paraId="1C5EAA26" w14:textId="77777777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posiadaniu obywatelstwa polskiego;</w:t>
      </w:r>
    </w:p>
    <w:p w14:paraId="76B237D6" w14:textId="77777777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korzystaniu z pełni praw obywatelskich;</w:t>
      </w:r>
    </w:p>
    <w:p w14:paraId="2E150A40" w14:textId="77777777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6F945CB0" w14:textId="77777777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znajomości języka polskiego w mowie i piśmie;</w:t>
      </w:r>
    </w:p>
    <w:p w14:paraId="29B4AF12" w14:textId="4BD5558D" w:rsidR="00C8095B" w:rsidRPr="003A4807" w:rsidRDefault="00A45B13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zgodę na przetwarzanie danych osobowych dla potrzeb niezbędnych do realizacji  procesu naboru na stanowisko rachmistrza spisowego</w:t>
      </w:r>
      <w:r w:rsidR="00C8095B" w:rsidRPr="003A48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29BCA5" w14:textId="7466C002" w:rsidR="00C8095B" w:rsidRPr="003A4807" w:rsidRDefault="00C8095B" w:rsidP="003F35B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o odpowiedzialności karnej za złożenie fałszywego oświadczenia..</w:t>
      </w:r>
    </w:p>
    <w:p w14:paraId="520220CA" w14:textId="77777777" w:rsidR="003A4807" w:rsidRDefault="003A4807" w:rsidP="003F35B1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474D67" w14:textId="4E0CD1E9" w:rsidR="00266E94" w:rsidRPr="003A4807" w:rsidRDefault="00266E94" w:rsidP="003F35B1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Składanie ofert:</w:t>
      </w:r>
    </w:p>
    <w:p w14:paraId="25A6FDC4" w14:textId="77777777" w:rsidR="00A31221" w:rsidRPr="003A4807" w:rsidRDefault="00D96BAE" w:rsidP="003F35B1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</w:t>
      </w:r>
      <w:r w:rsidR="00A31221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Grabicy z dopiskiem „NSP 2021 – Nabór rachmistrzów”, za pośrednictwem operatora pocztowego (w tym m.in. Poczty Polskiej, firm kurierskich) na adres: Urząd Gminy w Grabicy, Grabica 66, 97-306 Grabica , z dopiskiem „NSP 2021 – Nabór rachmistrzów”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za pośrednictwem: poczty elektronicznej na skrzynkę e-mailową urzędu</w:t>
      </w:r>
      <w:r w:rsidR="00A31221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: </w:t>
      </w:r>
      <w:hyperlink r:id="rId7" w:history="1">
        <w:r w:rsidR="00A31221" w:rsidRPr="003A4807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urzadgminy@grabica.pl</w:t>
        </w:r>
      </w:hyperlink>
      <w:r w:rsidR="00A31221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</w:t>
      </w:r>
      <w:proofErr w:type="spellStart"/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="00A31221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EDAD58A" w14:textId="1262142F" w:rsidR="00D96BAE" w:rsidRPr="003A4807" w:rsidRDefault="00D96BAE" w:rsidP="003F35B1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F46D9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O 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21A12D58" w:rsidR="00D96BAE" w:rsidRPr="003A4807" w:rsidRDefault="00D96BAE" w:rsidP="003F35B1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w przypadku osobistego złożenia dokumentów do urzędu lub doręczenia ich za</w:t>
      </w:r>
      <w:r w:rsidR="00786545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3FA1B881" w:rsidR="00D96BAE" w:rsidRPr="003A4807" w:rsidRDefault="00D96BAE" w:rsidP="003F35B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</w:t>
      </w:r>
      <w:r w:rsidR="000616D8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głoszeniu – data wprowadzenia zgłoszenia do środka komunikacji elektronicznej nadawcy (data wysłania </w:t>
      </w:r>
      <w:r w:rsidR="00D6492D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AAF534D" w:rsidR="00D96BAE" w:rsidRPr="003A4807" w:rsidRDefault="00D96BAE" w:rsidP="003F35B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proofErr w:type="spellStart"/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FE5A7F6" w:rsidR="001A6AE9" w:rsidRPr="003A4807" w:rsidRDefault="00D96BAE" w:rsidP="003F35B1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4069319F" w:rsidR="001A6AE9" w:rsidRPr="003A4807" w:rsidRDefault="001A6AE9" w:rsidP="003F35B1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Oferty kandydatów złożone po terminie, w inny sposób niż określony w ogłoszeniu lub bez kompletu wymaganych dokumentów</w:t>
      </w:r>
      <w:r w:rsidR="00BF0B75" w:rsidRPr="003A480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3710F43B" w:rsidR="0027464A" w:rsidRPr="003A4807" w:rsidRDefault="001A6AE9" w:rsidP="003F35B1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>Więcej informacji na temat spisu można uzyskać na stronie internetowej </w:t>
      </w:r>
      <w:r w:rsidR="00D6492D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Urzędu Gminy </w:t>
      </w:r>
      <w:hyperlink r:id="rId8" w:tgtFrame="_blank" w:history="1"/>
      <w:r w:rsidR="00A31221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oraz w Gminnym Biurze Spisowym w Grabicy 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– nr tel. </w:t>
      </w:r>
      <w:r w:rsidR="00A31221" w:rsidRPr="003A4807">
        <w:rPr>
          <w:rFonts w:ascii="Arial" w:eastAsia="Times New Roman" w:hAnsi="Arial" w:cs="Arial"/>
          <w:sz w:val="20"/>
          <w:szCs w:val="20"/>
          <w:lang w:eastAsia="pl-PL"/>
        </w:rPr>
        <w:t>44 616 11 25 wew.27,</w:t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1221" w:rsidRPr="003A4807">
        <w:rPr>
          <w:rFonts w:ascii="Arial" w:eastAsia="Times New Roman" w:hAnsi="Arial" w:cs="Arial"/>
          <w:sz w:val="20"/>
          <w:szCs w:val="20"/>
          <w:lang w:eastAsia="pl-PL"/>
        </w:rPr>
        <w:t>e-mail: ewidencjaludnosci@grabica.pl</w:t>
      </w:r>
    </w:p>
    <w:p w14:paraId="5E42A19E" w14:textId="77777777" w:rsidR="00A31221" w:rsidRPr="003A4807" w:rsidRDefault="00A31221" w:rsidP="003F35B1">
      <w:pPr>
        <w:spacing w:before="100" w:beforeAutospacing="1" w:after="100" w:afterAutospacing="1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3F22BC" w14:textId="77777777" w:rsidR="00A31221" w:rsidRPr="003A4807" w:rsidRDefault="00A31221" w:rsidP="003F35B1">
      <w:pPr>
        <w:spacing w:before="100" w:beforeAutospacing="1" w:after="100" w:afterAutospacing="1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245532" w14:textId="77777777" w:rsidR="00A31221" w:rsidRPr="003A4807" w:rsidRDefault="00A31221" w:rsidP="003F35B1">
      <w:pPr>
        <w:spacing w:before="100" w:beforeAutospacing="1" w:after="100" w:afterAutospacing="1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E54345" w14:textId="77777777" w:rsidR="00A31221" w:rsidRPr="003A4807" w:rsidRDefault="00A31221" w:rsidP="003F35B1">
      <w:pPr>
        <w:spacing w:before="100" w:beforeAutospacing="1" w:after="100" w:afterAutospacing="1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D6A99" w14:textId="78990313" w:rsidR="00D6492D" w:rsidRPr="003A4807" w:rsidRDefault="00A31221" w:rsidP="003F35B1">
      <w:pPr>
        <w:spacing w:before="100" w:beforeAutospacing="1" w:after="100" w:afterAutospacing="1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3F35B1"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Gminny 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t>Komisarz Spisowy</w:t>
      </w:r>
      <w:r w:rsidR="001A6AE9" w:rsidRPr="003A48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A48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Wójt Gminy Grabica</w:t>
      </w:r>
    </w:p>
    <w:p w14:paraId="7593C0A3" w14:textId="6EEB23AF" w:rsidR="00090CBB" w:rsidRPr="001A6AE9" w:rsidRDefault="00090CBB" w:rsidP="003F35B1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01DB6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85091"/>
    <w:rsid w:val="002D690B"/>
    <w:rsid w:val="00334BE3"/>
    <w:rsid w:val="00376D97"/>
    <w:rsid w:val="003A2163"/>
    <w:rsid w:val="003A4807"/>
    <w:rsid w:val="003E2FE3"/>
    <w:rsid w:val="003F2136"/>
    <w:rsid w:val="003F35B1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2FB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31221"/>
    <w:rsid w:val="00A45B13"/>
    <w:rsid w:val="00AA0542"/>
    <w:rsid w:val="00AB59A7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3625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gminy@grab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A731-5F06-476B-B5BB-7010B31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icja Migdał</cp:lastModifiedBy>
  <cp:revision>8</cp:revision>
  <dcterms:created xsi:type="dcterms:W3CDTF">2021-01-28T06:27:00Z</dcterms:created>
  <dcterms:modified xsi:type="dcterms:W3CDTF">2021-01-28T09:18:00Z</dcterms:modified>
</cp:coreProperties>
</file>